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DEC22" w14:textId="77777777" w:rsidR="00385BF5" w:rsidRPr="00BB1D0F" w:rsidRDefault="00385BF5" w:rsidP="000A1E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COORDENAÇÃO DE PESQUISA E EXTENSÃO – COPEX</w:t>
      </w:r>
    </w:p>
    <w:p w14:paraId="1D0898FD" w14:textId="77777777" w:rsidR="00385BF5" w:rsidRPr="00BB1D0F" w:rsidRDefault="00385BF5" w:rsidP="000A1E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6DE1E412" w14:textId="77777777" w:rsidR="00385BF5" w:rsidRPr="00BB1D0F" w:rsidRDefault="00385BF5" w:rsidP="000A1E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PEDIDO RECURSO</w:t>
      </w:r>
    </w:p>
    <w:p w14:paraId="0DF76F4B" w14:textId="085E62C8" w:rsidR="00385BF5" w:rsidRPr="00BB1D0F" w:rsidRDefault="00385BF5" w:rsidP="000A1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Eu ________________________________________ portador do documento de identidade nº______________________________, apresento pedido de recurso contra o indeferimento do resultado da chamada para credenciamento de grupos de pesquisa. Para fundamentar essa contestação, encaminho os seguintes argumentos:</w:t>
      </w:r>
      <w:bookmarkStart w:id="0" w:name="_GoBack"/>
      <w:bookmarkEnd w:id="0"/>
    </w:p>
    <w:p w14:paraId="6875412C" w14:textId="77777777" w:rsidR="00385BF5" w:rsidRPr="00BB1D0F" w:rsidRDefault="00385BF5" w:rsidP="000A1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  <w:r w:rsidRPr="00BB1D0F">
        <w:rPr>
          <w:rFonts w:ascii="Times New Roman" w:hAnsi="Times New Roman" w:cs="Times New Roman"/>
          <w:u w:val="single"/>
        </w:rPr>
        <w:tab/>
      </w:r>
    </w:p>
    <w:p w14:paraId="75522646" w14:textId="77777777" w:rsidR="00385BF5" w:rsidRPr="00BB1D0F" w:rsidRDefault="00385BF5" w:rsidP="000A1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B933DD8" w14:textId="77777777" w:rsidR="00385BF5" w:rsidRPr="00BB1D0F" w:rsidRDefault="00385BF5" w:rsidP="000A1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AB86F66" w14:textId="77777777" w:rsidR="00385BF5" w:rsidRPr="00BB1D0F" w:rsidRDefault="00385BF5" w:rsidP="000A1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E1BB091" w14:textId="1B0BA6FA" w:rsidR="00496601" w:rsidRPr="000A1EC7" w:rsidRDefault="00385BF5" w:rsidP="000A1E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 xml:space="preserve">Juazeiro do Norte - CE, ____de _________ </w:t>
      </w:r>
      <w:proofErr w:type="spellStart"/>
      <w:r w:rsidRPr="00BB1D0F">
        <w:rPr>
          <w:rFonts w:ascii="Times New Roman" w:hAnsi="Times New Roman" w:cs="Times New Roman"/>
        </w:rPr>
        <w:t>de</w:t>
      </w:r>
      <w:proofErr w:type="spellEnd"/>
      <w:r w:rsidRPr="00BB1D0F">
        <w:rPr>
          <w:rFonts w:ascii="Times New Roman" w:hAnsi="Times New Roman" w:cs="Times New Roman"/>
        </w:rPr>
        <w:t xml:space="preserve"> 2023.</w:t>
      </w:r>
    </w:p>
    <w:sectPr w:rsidR="00496601" w:rsidRPr="000A1EC7" w:rsidSect="000A1EC7">
      <w:headerReference w:type="even" r:id="rId9"/>
      <w:headerReference w:type="default" r:id="rId10"/>
      <w:headerReference w:type="first" r:id="rId11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782B7" w14:textId="77777777" w:rsidR="006C702D" w:rsidRDefault="006C702D" w:rsidP="00CC23A0">
      <w:pPr>
        <w:spacing w:after="0" w:line="240" w:lineRule="auto"/>
      </w:pPr>
      <w:r>
        <w:separator/>
      </w:r>
    </w:p>
  </w:endnote>
  <w:endnote w:type="continuationSeparator" w:id="0">
    <w:p w14:paraId="571EF78A" w14:textId="77777777" w:rsidR="006C702D" w:rsidRDefault="006C702D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34EB2" w14:textId="77777777" w:rsidR="006C702D" w:rsidRDefault="006C702D" w:rsidP="00CC23A0">
      <w:pPr>
        <w:spacing w:after="0" w:line="240" w:lineRule="auto"/>
      </w:pPr>
      <w:r>
        <w:separator/>
      </w:r>
    </w:p>
  </w:footnote>
  <w:footnote w:type="continuationSeparator" w:id="0">
    <w:p w14:paraId="68139C5D" w14:textId="77777777" w:rsidR="006C702D" w:rsidRDefault="006C702D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F41B" w14:textId="77777777" w:rsidR="00CC23A0" w:rsidRDefault="006C702D">
    <w:pPr>
      <w:pStyle w:val="Cabealho"/>
    </w:pPr>
    <w:r>
      <w:rPr>
        <w:noProof/>
        <w:lang w:eastAsia="pt-BR"/>
      </w:rPr>
      <w:pict w14:anchorId="39C39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D1ABB" w14:textId="77777777" w:rsidR="00CC23A0" w:rsidRDefault="00201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F8501F2" wp14:editId="64079AEF">
          <wp:simplePos x="0" y="0"/>
          <wp:positionH relativeFrom="margin">
            <wp:posOffset>-334645</wp:posOffset>
          </wp:positionH>
          <wp:positionV relativeFrom="paragraph">
            <wp:posOffset>-1212850</wp:posOffset>
          </wp:positionV>
          <wp:extent cx="7476015" cy="10567667"/>
          <wp:effectExtent l="0" t="0" r="0" b="571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UNILEAO APROV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6015" cy="105676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9CF7" w14:textId="77777777" w:rsidR="00CC23A0" w:rsidRDefault="006C702D">
    <w:pPr>
      <w:pStyle w:val="Cabealho"/>
    </w:pPr>
    <w:r>
      <w:rPr>
        <w:noProof/>
        <w:lang w:eastAsia="pt-BR"/>
      </w:rPr>
      <w:pict w14:anchorId="726C5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BAE"/>
    <w:multiLevelType w:val="hybridMultilevel"/>
    <w:tmpl w:val="36468554"/>
    <w:lvl w:ilvl="0" w:tplc="A18E76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95475"/>
    <w:multiLevelType w:val="multilevel"/>
    <w:tmpl w:val="994C7E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EE42728"/>
    <w:multiLevelType w:val="hybridMultilevel"/>
    <w:tmpl w:val="DE7A8F2C"/>
    <w:lvl w:ilvl="0" w:tplc="0B50675A">
      <w:start w:val="1"/>
      <w:numFmt w:val="bullet"/>
      <w:lvlText w:val=""/>
      <w:lvlJc w:val="left"/>
      <w:pPr>
        <w:ind w:left="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E810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D83C2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0B03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2D2B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ED426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0E1EA2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E596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02C86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2556AE9"/>
    <w:multiLevelType w:val="hybridMultilevel"/>
    <w:tmpl w:val="C60C390E"/>
    <w:lvl w:ilvl="0" w:tplc="4F46A5D8">
      <w:start w:val="6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641F47B7"/>
    <w:multiLevelType w:val="hybridMultilevel"/>
    <w:tmpl w:val="FFD0521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9E954F8"/>
    <w:multiLevelType w:val="multilevel"/>
    <w:tmpl w:val="EE42E25C"/>
    <w:lvl w:ilvl="0">
      <w:start w:val="3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lvl w:ilvl="0">
        <w:start w:val="7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0631E"/>
    <w:rsid w:val="00012771"/>
    <w:rsid w:val="00073870"/>
    <w:rsid w:val="00075B44"/>
    <w:rsid w:val="00076DFB"/>
    <w:rsid w:val="0008114E"/>
    <w:rsid w:val="000969B6"/>
    <w:rsid w:val="000A1EC7"/>
    <w:rsid w:val="000E21C0"/>
    <w:rsid w:val="000E2DAF"/>
    <w:rsid w:val="000E4343"/>
    <w:rsid w:val="001414D4"/>
    <w:rsid w:val="001422EC"/>
    <w:rsid w:val="001D7D80"/>
    <w:rsid w:val="001E2455"/>
    <w:rsid w:val="002018D6"/>
    <w:rsid w:val="00287099"/>
    <w:rsid w:val="00372BB7"/>
    <w:rsid w:val="00385BF5"/>
    <w:rsid w:val="00407C4D"/>
    <w:rsid w:val="004162DB"/>
    <w:rsid w:val="0045257F"/>
    <w:rsid w:val="00470B73"/>
    <w:rsid w:val="00496601"/>
    <w:rsid w:val="004C0F76"/>
    <w:rsid w:val="004F0BAE"/>
    <w:rsid w:val="00571885"/>
    <w:rsid w:val="005922EB"/>
    <w:rsid w:val="005C1138"/>
    <w:rsid w:val="00601C59"/>
    <w:rsid w:val="006B01CA"/>
    <w:rsid w:val="006B749B"/>
    <w:rsid w:val="006C702D"/>
    <w:rsid w:val="00704F6F"/>
    <w:rsid w:val="0079491C"/>
    <w:rsid w:val="008357BE"/>
    <w:rsid w:val="00866421"/>
    <w:rsid w:val="008D7C62"/>
    <w:rsid w:val="008F3423"/>
    <w:rsid w:val="008F36C2"/>
    <w:rsid w:val="009355AB"/>
    <w:rsid w:val="00960025"/>
    <w:rsid w:val="009D2199"/>
    <w:rsid w:val="009F1CBD"/>
    <w:rsid w:val="00A0295C"/>
    <w:rsid w:val="00A44524"/>
    <w:rsid w:val="00A75D07"/>
    <w:rsid w:val="00A81764"/>
    <w:rsid w:val="00A9701F"/>
    <w:rsid w:val="00B16FA9"/>
    <w:rsid w:val="00B22737"/>
    <w:rsid w:val="00C17EF6"/>
    <w:rsid w:val="00C4738E"/>
    <w:rsid w:val="00CC23A0"/>
    <w:rsid w:val="00D00A15"/>
    <w:rsid w:val="00D3567B"/>
    <w:rsid w:val="00D3575A"/>
    <w:rsid w:val="00D5213E"/>
    <w:rsid w:val="00DB46EC"/>
    <w:rsid w:val="00E11CE0"/>
    <w:rsid w:val="00E22869"/>
    <w:rsid w:val="00EB2811"/>
    <w:rsid w:val="00F01EC3"/>
    <w:rsid w:val="00F23BBA"/>
    <w:rsid w:val="00F5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7D45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87099"/>
    <w:pPr>
      <w:keepNext/>
      <w:keepLines/>
      <w:spacing w:after="10" w:line="249" w:lineRule="auto"/>
      <w:ind w:left="3432" w:right="2736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87099"/>
    <w:pPr>
      <w:keepNext/>
      <w:keepLines/>
      <w:spacing w:after="0" w:line="259" w:lineRule="auto"/>
      <w:ind w:left="10" w:right="4833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7099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7099"/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TableGrid">
    <w:name w:val="TableGrid"/>
    <w:rsid w:val="0028709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870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7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87099"/>
    <w:pPr>
      <w:keepNext/>
      <w:keepLines/>
      <w:spacing w:after="10" w:line="249" w:lineRule="auto"/>
      <w:ind w:left="3432" w:right="2736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87099"/>
    <w:pPr>
      <w:keepNext/>
      <w:keepLines/>
      <w:spacing w:after="0" w:line="259" w:lineRule="auto"/>
      <w:ind w:left="10" w:right="4833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7099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7099"/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TableGrid">
    <w:name w:val="TableGrid"/>
    <w:rsid w:val="0028709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870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7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CE01-7DC6-49D6-8E07-C0B7AD9C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Administrador</cp:lastModifiedBy>
  <cp:revision>4</cp:revision>
  <cp:lastPrinted>2020-10-20T14:17:00Z</cp:lastPrinted>
  <dcterms:created xsi:type="dcterms:W3CDTF">2023-02-24T18:11:00Z</dcterms:created>
  <dcterms:modified xsi:type="dcterms:W3CDTF">2023-02-24T18:16:00Z</dcterms:modified>
</cp:coreProperties>
</file>